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0 vom 3. August 2010</w:t>
      </w:r>
    </w:p>
    <w:p>
      <w:r>
        <w:t>GE Cour de justice, 2010-08-03, FR</w:t>
      </w:r>
    </w:p>
    <w:p>
      <w:r>
        <w:rPr>
          <w:b/>
        </w:rPr>
        <w:t xml:space="preserve">Quelle: </w:t>
      </w:r>
      <w:r>
        <w:t>https://mcp.opencaselaw.ch/entscheid/ge_gerichte_ATA_498_2010</w:t>
      </w:r>
    </w:p>
    <w:p>
      <w:r>
        <w:t>FR: GE_GERICHTE ATA/498/2010 du 3 août 2010</w:t>
      </w:r>
    </w:p>
    <w:p>
      <w:r>
        <w:t>IT: GE_GERICHTE ATA/498/2010 del 3 agosto 2010</w:t>
      </w:r>
    </w:p>
    <w:p>
      <w:pPr>
        <w:pStyle w:val="Heading2"/>
      </w:pPr>
      <w:r>
        <w:t>Erwägungen</w:t>
      </w:r>
    </w:p>
    <w:p>
      <w:r>
        <w:rPr>
          <w:b/>
        </w:rPr>
        <w:t>E. 1</w:t>
      </w:r>
    </w:p>
    <w:p>
      <w:r>
        <w:t>Interjeté en temps utile devant la juridiction compétente, le recours est recevable de ce point de vue (art. 56A de la loi sur l’organisation judiciaire du 22 novembre 1941 - LOJ - E 2 05 ; art. 63 al. 1 let. a de la loi sur la procédure administrative du 12 septembre 1985 - LPA - E 5 10).</w:t>
      </w:r>
    </w:p>
    <w:p>
      <w:r>
        <w:rPr>
          <w:b/>
        </w:rPr>
        <w:t>E. 2</w:t>
      </w:r>
    </w:p>
    <w:p>
      <w:r>
        <w:t>Le département soutient que le recours est irrecevable, en se fondant sur l'art. 7 al. 2 RDAge.</w:t>
      </w:r>
    </w:p>
    <w:p>
      <w:r>
        <w:t>Selon cette disposition, le recours contre un refus de dispense d'âge n'est recevable que s'il y a violation d'une prescription légale ou règlementaire. Cette teneur pour le moins insolite, puisqu'un examen négatif au fond aboutirait non pas à un rejet mais à une irrecevabilité, est contraire aux art. 56A LOJ et 61 al. 1 LPA, selon lesquels le recours est ouvert devant le tribunal de céans, juridiction supérieure ordinaire en la matière, pour violation du droit, y compris l'excès et l'abus du pouvoir d'appréciation, ainsi que pour constatation inexacte ou incomplète des faits pertinents. Seule une disposition de droit fédéral ou une loi cantonale formelle aurait pu soustraire en tout ou partie les décisions de refus de dispense d'âge à la compétence rationae materiae du Tribunal administratif (art. 56B LOJ), à l'exclusion d'un simple règlement cantonal. Le recours est donc recevable.</w:t>
      </w:r>
    </w:p>
    <w:p>
      <w:r>
        <w:rPr>
          <w:b/>
        </w:rPr>
        <w:t>E. 3</w:t>
      </w:r>
    </w:p>
    <w:p>
      <w:r>
        <w:t>HarmoS a pour but d'harmoniser la scolarité obligatoire au sein des cantons concordataires en accordant les objectifs de l'enseignement et les structures scolaires d'une part, et, d'autre part, en développant et en assurant la qualité et la</w:t>
      </w:r>
    </w:p>
    <w:p>
      <w:r>
        <w:t>- 6/12 - A/1543/2010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 que définie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 de la CDI consultable sur le site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quatrième anniversaire avant cette date). Les parents conserveront la possibilité, moyennant une demande, de faire avancer ou repousser l'entrée à l'école de leur enfant ». Cette dernière précision été répétée dans la feuille d'information sur l'école enfantine obligatoire publiée le 17 juin 2010 par le CDIP, disponible en ligne sur le site http://www.cdip.ch/dyn/15414.php .</w:t>
      </w:r>
    </w:p>
    <w:p>
      <w:r>
        <w:rPr>
          <w:b/>
        </w:rPr>
        <w:t>E. 4</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 7/12 - A/1543/2010</w:t>
      </w:r>
    </w:p>
    <w:p>
      <w:r>
        <w:t>Un règlement détermine les conditions d’octroi des dispenses d’âge pour l’admission à l’école (art. 11 al. 1 LIP).</w:t>
      </w:r>
    </w:p>
    <w:p>
      <w:r>
        <w:t>Sur la base de cette délégation, le Conseil d'Etat a édicté le RDAge dont l'art. 1 prévo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w:t>
      </w:r>
    </w:p>
    <w:p>
      <w:r>
        <w:t>- 8/12 - A/1543/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Dans ce contexte, il a reçu 95 demandes d'admission en 1ère enfantine à la rentrée 2010 pour des enfants nés après le 30 septembre 2006 et il a donné son aval à 57, soit 60%. Force est ainsi de constater que le département, certes avec une intention louable, a d'entrée de cause laissé penser que des dérogations seraient possibles et a admis la majorité de celles qui lui étaient demandées. Dans ces conditions, il y a lieu d'examiner si les recourants peuvent être mis au bénéfice de cette pratique illégale.</w:t>
      </w:r>
    </w:p>
    <w:p>
      <w:r>
        <w:t>Selon la jurisprudence, il ne saurait en principe y avoir une inégalité de traitement au sens de l’art. 8 de la Constitution fédérale de la Confédération suisse du 18 avril 1999 (Cst. - RS 101) lorsque la loi est correctement appliquée à un justiciable,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 G. MALINVERNI/ M. HOTTELIER, Droit constitutionnel suisse, Berne 2006, vol. 2, 2ème éd., p. 502/503 n. 1025-1027 ; V. MARTENET, Géométrie de l'égalité, Zürich-Bâle-Genève 2003, p. 260 ss ; P. MOOR, Droit administratif, Berne 1994,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w:t>
      </w:r>
    </w:p>
    <w:p>
      <w:r>
        <w:rPr>
          <w:b/>
        </w:rPr>
        <w:t>E. 8</w:t>
      </w:r>
    </w:p>
    <w:p>
      <w:r>
        <w:t>Au vu de ce qui précède, le recours sera admis. La décision querellée sera annulée et l'enfant des recourants sera mis au bénéfice d'une dérogation l'autorisant à être scolarisé à la rentrée 2010 dans une clase de 1ère enfantine.</w:t>
      </w:r>
    </w:p>
    <w:p>
      <w:r>
        <w:t>Un émolument de CHF 1'000.- sera mis à la charge du département. Aucune indemnité ne sera allouée aux recourants qui plaident en personne et n'exposent pas avoir encouru des frais particuliers dans le cadre de la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